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/>
      </w:tblPr>
      <w:tblGrid>
        <w:gridCol w:w="9464"/>
      </w:tblGrid>
      <w:tr w:rsidR="005236C0" w:rsidRPr="00986728" w:rsidTr="00960A9B">
        <w:trPr>
          <w:trHeight w:val="979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</w:tcBorders>
          </w:tcPr>
          <w:p w:rsidR="005236C0" w:rsidRPr="00986728" w:rsidRDefault="005236C0" w:rsidP="00960A9B">
            <w:pPr>
              <w:rPr>
                <w:rFonts w:ascii="Times New Roman" w:hAnsi="Times New Roman" w:cs="Times New Roman"/>
              </w:rPr>
            </w:pPr>
            <w:r w:rsidRPr="0098672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2" name="Рисунок 2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36C0" w:rsidRPr="009F6203" w:rsidTr="00960A9B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</w:tcBorders>
          </w:tcPr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5236C0" w:rsidRPr="00986728" w:rsidRDefault="00E3327C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ИНИСТЕРСТВО ОБРАЗОВАНИЯ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КИ И МОЛОДЕЖИ </w:t>
            </w:r>
            <w:r w:rsidR="005236C0" w:rsidRPr="009867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СПУБЛИКИ КРЫМ</w:t>
            </w:r>
          </w:p>
          <w:p w:rsidR="00AF38D7" w:rsidRDefault="00AF38D7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СУДАРСТВЕННОЕ БЮДЖЕТНОЕ ОБРАЗОВАТЕЛЬНОЕ УЧРЕЖДЕНИЕ ДОПОЛНИТЕЛЬНОГО ПРОФЕССИОНАЛЬНОГО ОБРАЗОВАНИЯ РЕСПУБЛИКИ КРЫМ</w:t>
            </w: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ЫМСКИ</w:t>
            </w:r>
            <w:r w:rsidR="004251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 РЕСПУБЛИКАНСКИЙ ИНСТИТУТ ПОСТ</w:t>
            </w: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НОГО ПЕДАГОГИЧЕСКОГО ОБРАЗОВАНИЯ</w:t>
            </w:r>
          </w:p>
          <w:p w:rsidR="005236C0" w:rsidRPr="00986728" w:rsidRDefault="00E612CE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</w:t>
            </w:r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95001, г. </w:t>
            </w:r>
            <w:proofErr w:type="spellStart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имферополь</w:t>
            </w:r>
            <w:proofErr w:type="spellEnd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  <w:proofErr w:type="spellStart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ул</w:t>
            </w:r>
            <w:proofErr w:type="spellEnd"/>
            <w:r w:rsidR="005236C0"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. Ленина, 15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Тел./факс (0652) 27-45-15, 25-47-31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E-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mail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 xml:space="preserve">: </w:t>
            </w:r>
            <w:hyperlink r:id="rId7" w:history="1">
              <w:r w:rsidRPr="00986728">
                <w:rPr>
                  <w:rStyle w:val="a3"/>
                  <w:rFonts w:ascii="Times New Roman" w:hAnsi="Times New Roman" w:cs="Times New Roman"/>
                  <w:b/>
                  <w:sz w:val="14"/>
                  <w:szCs w:val="14"/>
                  <w:lang w:val="de-DE"/>
                </w:rPr>
                <w:t>info@krippo.edu</w:t>
              </w:r>
            </w:hyperlink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.ua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236C0" w:rsidRPr="00986728" w:rsidTr="00960A9B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cantSplit/>
          <w:trHeight w:val="725"/>
        </w:trPr>
        <w:tc>
          <w:tcPr>
            <w:tcW w:w="9464" w:type="dxa"/>
            <w:tcBorders>
              <w:left w:val="nil"/>
            </w:tcBorders>
          </w:tcPr>
          <w:p w:rsidR="00025477" w:rsidRDefault="002E5097" w:rsidP="00926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F6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</w:t>
            </w:r>
            <w:r w:rsidR="00E82F43"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  <w:r w:rsidR="000E08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73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7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17/01-07</w:t>
            </w:r>
          </w:p>
          <w:p w:rsidR="004E7A9F" w:rsidRPr="004E7A9F" w:rsidRDefault="004E7A9F" w:rsidP="00C66C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33FA" w:rsidRDefault="008A33FA" w:rsidP="008A33FA">
      <w:pPr>
        <w:pStyle w:val="a7"/>
        <w:ind w:left="0"/>
        <w:jc w:val="left"/>
        <w:rPr>
          <w:b/>
          <w:sz w:val="28"/>
        </w:rPr>
      </w:pPr>
    </w:p>
    <w:p w:rsidR="009E2ED4" w:rsidRDefault="009E2ED4" w:rsidP="008A33FA">
      <w:pPr>
        <w:pStyle w:val="a7"/>
        <w:ind w:left="0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Руководителям органов </w:t>
      </w:r>
    </w:p>
    <w:p w:rsidR="009E2ED4" w:rsidRDefault="009E2ED4" w:rsidP="008A33FA">
      <w:pPr>
        <w:pStyle w:val="a7"/>
        <w:ind w:left="0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управления образованием </w:t>
      </w:r>
    </w:p>
    <w:p w:rsidR="009E2ED4" w:rsidRDefault="009E2ED4" w:rsidP="008A33FA">
      <w:pPr>
        <w:pStyle w:val="a7"/>
        <w:ind w:left="0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муниципальных районов </w:t>
      </w:r>
    </w:p>
    <w:p w:rsidR="009E2ED4" w:rsidRDefault="009E2ED4" w:rsidP="008A33FA">
      <w:pPr>
        <w:pStyle w:val="a7"/>
        <w:ind w:left="0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и городских округов</w:t>
      </w:r>
    </w:p>
    <w:p w:rsidR="009E2ED4" w:rsidRDefault="009E2ED4" w:rsidP="008A33FA">
      <w:pPr>
        <w:pStyle w:val="a7"/>
        <w:ind w:left="0"/>
        <w:jc w:val="left"/>
        <w:rPr>
          <w:b/>
          <w:sz w:val="28"/>
        </w:rPr>
      </w:pPr>
    </w:p>
    <w:p w:rsidR="009E2ED4" w:rsidRDefault="009E2ED4" w:rsidP="008A33FA">
      <w:pPr>
        <w:pStyle w:val="a7"/>
        <w:ind w:left="0"/>
        <w:jc w:val="left"/>
        <w:rPr>
          <w:b/>
          <w:sz w:val="28"/>
        </w:rPr>
      </w:pPr>
    </w:p>
    <w:p w:rsidR="009E2ED4" w:rsidRDefault="009E2ED4" w:rsidP="009E2ED4">
      <w:pPr>
        <w:pStyle w:val="a7"/>
        <w:ind w:left="0"/>
        <w:jc w:val="both"/>
        <w:rPr>
          <w:sz w:val="28"/>
        </w:rPr>
      </w:pPr>
      <w:r>
        <w:rPr>
          <w:sz w:val="28"/>
        </w:rPr>
        <w:tab/>
        <w:t xml:space="preserve">Крымский республиканский институт </w:t>
      </w:r>
      <w:proofErr w:type="spellStart"/>
      <w:r>
        <w:rPr>
          <w:sz w:val="28"/>
        </w:rPr>
        <w:t>постдипломного</w:t>
      </w:r>
      <w:proofErr w:type="spellEnd"/>
      <w:r>
        <w:rPr>
          <w:sz w:val="28"/>
        </w:rPr>
        <w:t xml:space="preserve"> педагогического образования информирует о том, что ООО «Академия профессионального развития» 24-27 сентября 2019 года </w:t>
      </w:r>
      <w:r w:rsidR="00781035">
        <w:rPr>
          <w:sz w:val="28"/>
        </w:rPr>
        <w:t xml:space="preserve">в </w:t>
      </w:r>
      <w:proofErr w:type="gramStart"/>
      <w:r w:rsidR="00781035">
        <w:rPr>
          <w:sz w:val="28"/>
        </w:rPr>
        <w:t>г</w:t>
      </w:r>
      <w:proofErr w:type="gramEnd"/>
      <w:r w:rsidR="00781035">
        <w:rPr>
          <w:sz w:val="28"/>
        </w:rPr>
        <w:t xml:space="preserve">. Калининграде </w:t>
      </w:r>
      <w:r>
        <w:rPr>
          <w:sz w:val="28"/>
        </w:rPr>
        <w:t>проводит Международный семинар-тренинг «Руководитель будущего: компетенции для эффективного управления в условиях современного мира».</w:t>
      </w:r>
    </w:p>
    <w:p w:rsidR="009E2ED4" w:rsidRPr="00781035" w:rsidRDefault="009E2ED4" w:rsidP="009E2ED4">
      <w:pPr>
        <w:pStyle w:val="a7"/>
        <w:ind w:left="0"/>
        <w:jc w:val="both"/>
        <w:rPr>
          <w:sz w:val="28"/>
        </w:rPr>
      </w:pPr>
      <w:r>
        <w:rPr>
          <w:sz w:val="28"/>
        </w:rPr>
        <w:tab/>
        <w:t>По вопросам участия и за дополнительной информацией необходимо обращаться к координатору проекта Ткачевой А</w:t>
      </w:r>
      <w:r w:rsidR="00F71A11">
        <w:rPr>
          <w:sz w:val="28"/>
        </w:rPr>
        <w:t>лександре Николаевне по телефонам</w:t>
      </w:r>
      <w:r>
        <w:rPr>
          <w:sz w:val="28"/>
        </w:rPr>
        <w:t xml:space="preserve"> +7 (499) 704-47-67</w:t>
      </w:r>
      <w:r w:rsidR="00F71A11">
        <w:rPr>
          <w:sz w:val="28"/>
        </w:rPr>
        <w:t xml:space="preserve">, +7 (904) 688-41-54, электронной почте </w:t>
      </w:r>
      <w:hyperlink r:id="rId8" w:history="1">
        <w:r w:rsidR="00F71A11" w:rsidRPr="001F1356">
          <w:rPr>
            <w:rStyle w:val="a3"/>
            <w:sz w:val="28"/>
            <w:lang w:val="en-US"/>
          </w:rPr>
          <w:t>tkacheva</w:t>
        </w:r>
        <w:r w:rsidR="00F71A11" w:rsidRPr="00F71A11">
          <w:rPr>
            <w:rStyle w:val="a3"/>
            <w:sz w:val="28"/>
          </w:rPr>
          <w:t>@</w:t>
        </w:r>
        <w:r w:rsidR="00F71A11" w:rsidRPr="001F1356">
          <w:rPr>
            <w:rStyle w:val="a3"/>
            <w:sz w:val="28"/>
            <w:lang w:val="en-US"/>
          </w:rPr>
          <w:t>academy</w:t>
        </w:r>
        <w:r w:rsidR="00F71A11" w:rsidRPr="00F71A11">
          <w:rPr>
            <w:rStyle w:val="a3"/>
            <w:sz w:val="28"/>
          </w:rPr>
          <w:t>-</w:t>
        </w:r>
        <w:r w:rsidR="00F71A11" w:rsidRPr="001F1356">
          <w:rPr>
            <w:rStyle w:val="a3"/>
            <w:sz w:val="28"/>
            <w:lang w:val="en-US"/>
          </w:rPr>
          <w:t>prof</w:t>
        </w:r>
        <w:r w:rsidR="00F71A11" w:rsidRPr="00F71A11">
          <w:rPr>
            <w:rStyle w:val="a3"/>
            <w:sz w:val="28"/>
          </w:rPr>
          <w:t>.</w:t>
        </w:r>
        <w:r w:rsidR="00F71A11" w:rsidRPr="001F1356">
          <w:rPr>
            <w:rStyle w:val="a3"/>
            <w:sz w:val="28"/>
            <w:lang w:val="en-US"/>
          </w:rPr>
          <w:t>ru</w:t>
        </w:r>
      </w:hyperlink>
      <w:r w:rsidR="00F71A11" w:rsidRPr="00F71A11">
        <w:rPr>
          <w:sz w:val="28"/>
        </w:rPr>
        <w:t xml:space="preserve">. </w:t>
      </w:r>
    </w:p>
    <w:p w:rsidR="00F71A11" w:rsidRDefault="00F71A11" w:rsidP="009E2ED4">
      <w:pPr>
        <w:pStyle w:val="a7"/>
        <w:ind w:left="0"/>
        <w:jc w:val="both"/>
        <w:rPr>
          <w:sz w:val="28"/>
        </w:rPr>
      </w:pPr>
      <w:r w:rsidRPr="00781035">
        <w:rPr>
          <w:sz w:val="28"/>
        </w:rPr>
        <w:tab/>
      </w:r>
      <w:r>
        <w:rPr>
          <w:sz w:val="28"/>
        </w:rPr>
        <w:t>Программа Международного семинара-тренинга прилагается.</w:t>
      </w:r>
    </w:p>
    <w:p w:rsidR="00F71A11" w:rsidRDefault="00F71A11" w:rsidP="009E2ED4">
      <w:pPr>
        <w:pStyle w:val="a7"/>
        <w:ind w:left="0"/>
        <w:jc w:val="both"/>
        <w:rPr>
          <w:sz w:val="28"/>
        </w:rPr>
      </w:pPr>
    </w:p>
    <w:p w:rsidR="00F71A11" w:rsidRDefault="00F71A11" w:rsidP="009E2ED4">
      <w:pPr>
        <w:pStyle w:val="a7"/>
        <w:ind w:left="0"/>
        <w:jc w:val="both"/>
        <w:rPr>
          <w:sz w:val="28"/>
        </w:rPr>
      </w:pPr>
      <w:r>
        <w:rPr>
          <w:sz w:val="28"/>
        </w:rPr>
        <w:t>Приложение: на 4 л.</w:t>
      </w:r>
    </w:p>
    <w:p w:rsidR="00F71A11" w:rsidRDefault="00F71A11" w:rsidP="009E2ED4">
      <w:pPr>
        <w:pStyle w:val="a7"/>
        <w:ind w:left="0"/>
        <w:jc w:val="both"/>
        <w:rPr>
          <w:sz w:val="28"/>
        </w:rPr>
      </w:pPr>
    </w:p>
    <w:p w:rsidR="00F71A11" w:rsidRDefault="00F71A11" w:rsidP="009E2ED4">
      <w:pPr>
        <w:pStyle w:val="a7"/>
        <w:ind w:left="0"/>
        <w:jc w:val="both"/>
        <w:rPr>
          <w:sz w:val="28"/>
        </w:rPr>
      </w:pPr>
    </w:p>
    <w:p w:rsidR="00F71A11" w:rsidRPr="00F71A11" w:rsidRDefault="00F71A11" w:rsidP="00F71A11">
      <w:pPr>
        <w:pStyle w:val="a7"/>
        <w:ind w:left="0"/>
        <w:jc w:val="left"/>
        <w:rPr>
          <w:b/>
          <w:sz w:val="28"/>
        </w:rPr>
      </w:pPr>
      <w:r w:rsidRPr="00F71A11">
        <w:rPr>
          <w:b/>
          <w:sz w:val="28"/>
        </w:rPr>
        <w:t xml:space="preserve">Ректор    </w:t>
      </w:r>
      <w:r>
        <w:rPr>
          <w:b/>
          <w:sz w:val="28"/>
        </w:rPr>
        <w:t xml:space="preserve">                                                                                            </w:t>
      </w:r>
      <w:r w:rsidRPr="00F71A11">
        <w:rPr>
          <w:b/>
          <w:sz w:val="28"/>
        </w:rPr>
        <w:t>А.Н. Рудяков</w:t>
      </w:r>
    </w:p>
    <w:p w:rsidR="00F71A11" w:rsidRPr="00F71A11" w:rsidRDefault="00F71A11" w:rsidP="009E2ED4">
      <w:pPr>
        <w:pStyle w:val="a7"/>
        <w:ind w:left="0"/>
        <w:jc w:val="both"/>
        <w:rPr>
          <w:sz w:val="28"/>
        </w:rPr>
      </w:pPr>
    </w:p>
    <w:p w:rsidR="008A33FA" w:rsidRDefault="008A33FA" w:rsidP="008A33FA">
      <w:pPr>
        <w:pStyle w:val="a7"/>
        <w:ind w:left="0"/>
        <w:jc w:val="both"/>
      </w:pPr>
    </w:p>
    <w:p w:rsidR="008A33FA" w:rsidRDefault="008A33FA" w:rsidP="008A33FA">
      <w:pPr>
        <w:pStyle w:val="a7"/>
        <w:ind w:left="0"/>
        <w:jc w:val="both"/>
      </w:pPr>
    </w:p>
    <w:p w:rsidR="00F71A11" w:rsidRDefault="00F71A11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A11" w:rsidRDefault="00F71A11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1A11" w:rsidRDefault="00F71A11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7940" w:rsidRDefault="001743F7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уцол</w:t>
      </w:r>
      <w:proofErr w:type="spellEnd"/>
      <w:r w:rsidR="002E43F8">
        <w:rPr>
          <w:rFonts w:ascii="Times New Roman" w:hAnsi="Times New Roman" w:cs="Times New Roman"/>
          <w:sz w:val="20"/>
          <w:szCs w:val="20"/>
        </w:rPr>
        <w:t xml:space="preserve"> Василий Викторович</w:t>
      </w:r>
    </w:p>
    <w:p w:rsidR="009C5CAD" w:rsidRPr="009C5CAD" w:rsidRDefault="00187385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9787610534</w:t>
      </w:r>
    </w:p>
    <w:sectPr w:rsidR="009C5CAD" w:rsidRPr="009C5CAD" w:rsidSect="00C2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1A5"/>
    <w:multiLevelType w:val="hybridMultilevel"/>
    <w:tmpl w:val="5E4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849AD"/>
    <w:multiLevelType w:val="hybridMultilevel"/>
    <w:tmpl w:val="64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6C0"/>
    <w:rsid w:val="0000384A"/>
    <w:rsid w:val="000041B7"/>
    <w:rsid w:val="000131C8"/>
    <w:rsid w:val="00025477"/>
    <w:rsid w:val="00035CB5"/>
    <w:rsid w:val="00047940"/>
    <w:rsid w:val="000572E7"/>
    <w:rsid w:val="00063E82"/>
    <w:rsid w:val="00065C13"/>
    <w:rsid w:val="000849FC"/>
    <w:rsid w:val="000B6FE5"/>
    <w:rsid w:val="000B7535"/>
    <w:rsid w:val="000C6BC5"/>
    <w:rsid w:val="000D1E0B"/>
    <w:rsid w:val="000D2653"/>
    <w:rsid w:val="000D50C7"/>
    <w:rsid w:val="000D68B1"/>
    <w:rsid w:val="000E08AB"/>
    <w:rsid w:val="000F0F40"/>
    <w:rsid w:val="000F2206"/>
    <w:rsid w:val="00122719"/>
    <w:rsid w:val="00154492"/>
    <w:rsid w:val="00165E28"/>
    <w:rsid w:val="0016752C"/>
    <w:rsid w:val="00167FBE"/>
    <w:rsid w:val="001743F7"/>
    <w:rsid w:val="00174828"/>
    <w:rsid w:val="00176DD9"/>
    <w:rsid w:val="00183BF3"/>
    <w:rsid w:val="00187385"/>
    <w:rsid w:val="00191B0D"/>
    <w:rsid w:val="001A0DFA"/>
    <w:rsid w:val="001A56FB"/>
    <w:rsid w:val="001C154F"/>
    <w:rsid w:val="001C4143"/>
    <w:rsid w:val="001D27A2"/>
    <w:rsid w:val="001D2DF0"/>
    <w:rsid w:val="001E5649"/>
    <w:rsid w:val="001E67FE"/>
    <w:rsid w:val="001F4657"/>
    <w:rsid w:val="00200D8D"/>
    <w:rsid w:val="00200F03"/>
    <w:rsid w:val="00206068"/>
    <w:rsid w:val="0022552B"/>
    <w:rsid w:val="00225F93"/>
    <w:rsid w:val="00252E08"/>
    <w:rsid w:val="0026126C"/>
    <w:rsid w:val="002619DC"/>
    <w:rsid w:val="00264EE1"/>
    <w:rsid w:val="00274CB2"/>
    <w:rsid w:val="00280B48"/>
    <w:rsid w:val="0028770C"/>
    <w:rsid w:val="0029755E"/>
    <w:rsid w:val="002A3D3B"/>
    <w:rsid w:val="002B7D64"/>
    <w:rsid w:val="002D0DE2"/>
    <w:rsid w:val="002D57AB"/>
    <w:rsid w:val="002D5C96"/>
    <w:rsid w:val="002E0E36"/>
    <w:rsid w:val="002E1032"/>
    <w:rsid w:val="002E223B"/>
    <w:rsid w:val="002E43F8"/>
    <w:rsid w:val="002E5097"/>
    <w:rsid w:val="002E67DB"/>
    <w:rsid w:val="002E761B"/>
    <w:rsid w:val="00311EF4"/>
    <w:rsid w:val="00312116"/>
    <w:rsid w:val="003150E6"/>
    <w:rsid w:val="003334B6"/>
    <w:rsid w:val="00333D5F"/>
    <w:rsid w:val="00336DC2"/>
    <w:rsid w:val="0036757E"/>
    <w:rsid w:val="0037294C"/>
    <w:rsid w:val="00373C69"/>
    <w:rsid w:val="00376878"/>
    <w:rsid w:val="00377355"/>
    <w:rsid w:val="00390471"/>
    <w:rsid w:val="00395020"/>
    <w:rsid w:val="003970AA"/>
    <w:rsid w:val="003A57ED"/>
    <w:rsid w:val="003C3821"/>
    <w:rsid w:val="003D068F"/>
    <w:rsid w:val="003D3EE3"/>
    <w:rsid w:val="003E0566"/>
    <w:rsid w:val="003E23C0"/>
    <w:rsid w:val="003F1B9D"/>
    <w:rsid w:val="003F4E8C"/>
    <w:rsid w:val="003F5BEB"/>
    <w:rsid w:val="003F6FE6"/>
    <w:rsid w:val="004001EB"/>
    <w:rsid w:val="00400672"/>
    <w:rsid w:val="004251A5"/>
    <w:rsid w:val="00431A7E"/>
    <w:rsid w:val="004335CA"/>
    <w:rsid w:val="00442EE2"/>
    <w:rsid w:val="00445D1C"/>
    <w:rsid w:val="004753CF"/>
    <w:rsid w:val="00482775"/>
    <w:rsid w:val="00490646"/>
    <w:rsid w:val="00493E7B"/>
    <w:rsid w:val="00495F05"/>
    <w:rsid w:val="004A7530"/>
    <w:rsid w:val="004C5086"/>
    <w:rsid w:val="004C7C2A"/>
    <w:rsid w:val="004E2128"/>
    <w:rsid w:val="004E7A9F"/>
    <w:rsid w:val="00506220"/>
    <w:rsid w:val="00510BE0"/>
    <w:rsid w:val="00513512"/>
    <w:rsid w:val="00513650"/>
    <w:rsid w:val="00513A97"/>
    <w:rsid w:val="005160B8"/>
    <w:rsid w:val="00520C1B"/>
    <w:rsid w:val="005236C0"/>
    <w:rsid w:val="0052577D"/>
    <w:rsid w:val="00526C6A"/>
    <w:rsid w:val="00543F75"/>
    <w:rsid w:val="00545182"/>
    <w:rsid w:val="005507D1"/>
    <w:rsid w:val="00551F2D"/>
    <w:rsid w:val="00552A63"/>
    <w:rsid w:val="00564C33"/>
    <w:rsid w:val="0058155B"/>
    <w:rsid w:val="00585458"/>
    <w:rsid w:val="00587CBB"/>
    <w:rsid w:val="005903B0"/>
    <w:rsid w:val="00590A02"/>
    <w:rsid w:val="005917F2"/>
    <w:rsid w:val="00596AEA"/>
    <w:rsid w:val="00597239"/>
    <w:rsid w:val="005A3AF4"/>
    <w:rsid w:val="005A517C"/>
    <w:rsid w:val="005A6F0A"/>
    <w:rsid w:val="005B199A"/>
    <w:rsid w:val="005E20FD"/>
    <w:rsid w:val="005E6AC1"/>
    <w:rsid w:val="00604866"/>
    <w:rsid w:val="00606349"/>
    <w:rsid w:val="00613935"/>
    <w:rsid w:val="00626BCD"/>
    <w:rsid w:val="00647EC2"/>
    <w:rsid w:val="00672FD2"/>
    <w:rsid w:val="00695DF1"/>
    <w:rsid w:val="006973FF"/>
    <w:rsid w:val="006A63E4"/>
    <w:rsid w:val="006B5AE8"/>
    <w:rsid w:val="006B5AEF"/>
    <w:rsid w:val="006C4821"/>
    <w:rsid w:val="006C52A8"/>
    <w:rsid w:val="006C6400"/>
    <w:rsid w:val="006E4AF9"/>
    <w:rsid w:val="006F5811"/>
    <w:rsid w:val="006F7088"/>
    <w:rsid w:val="007225D2"/>
    <w:rsid w:val="007327D8"/>
    <w:rsid w:val="007476E5"/>
    <w:rsid w:val="00752466"/>
    <w:rsid w:val="00755BD8"/>
    <w:rsid w:val="00766CCE"/>
    <w:rsid w:val="00767076"/>
    <w:rsid w:val="0077653B"/>
    <w:rsid w:val="00781035"/>
    <w:rsid w:val="00781729"/>
    <w:rsid w:val="0078588E"/>
    <w:rsid w:val="007B1CB6"/>
    <w:rsid w:val="007B7B05"/>
    <w:rsid w:val="007C28DE"/>
    <w:rsid w:val="007D1758"/>
    <w:rsid w:val="007D2972"/>
    <w:rsid w:val="007D73BC"/>
    <w:rsid w:val="007E36DA"/>
    <w:rsid w:val="007F1CD5"/>
    <w:rsid w:val="007F4366"/>
    <w:rsid w:val="00803A55"/>
    <w:rsid w:val="00806AE1"/>
    <w:rsid w:val="00807219"/>
    <w:rsid w:val="00816BEB"/>
    <w:rsid w:val="00817780"/>
    <w:rsid w:val="008305D6"/>
    <w:rsid w:val="00832194"/>
    <w:rsid w:val="008405A5"/>
    <w:rsid w:val="0084285B"/>
    <w:rsid w:val="00846231"/>
    <w:rsid w:val="008544A9"/>
    <w:rsid w:val="00877490"/>
    <w:rsid w:val="00877F20"/>
    <w:rsid w:val="00884A67"/>
    <w:rsid w:val="00885955"/>
    <w:rsid w:val="008860F3"/>
    <w:rsid w:val="00897551"/>
    <w:rsid w:val="008A33FA"/>
    <w:rsid w:val="008A5734"/>
    <w:rsid w:val="008B3631"/>
    <w:rsid w:val="008C1E83"/>
    <w:rsid w:val="008D1CD8"/>
    <w:rsid w:val="008D326F"/>
    <w:rsid w:val="008D6B7C"/>
    <w:rsid w:val="008F2481"/>
    <w:rsid w:val="008F5D50"/>
    <w:rsid w:val="0091522C"/>
    <w:rsid w:val="00915A01"/>
    <w:rsid w:val="00921439"/>
    <w:rsid w:val="00922A85"/>
    <w:rsid w:val="00926FF8"/>
    <w:rsid w:val="009328B0"/>
    <w:rsid w:val="00932F07"/>
    <w:rsid w:val="009661E4"/>
    <w:rsid w:val="009668AC"/>
    <w:rsid w:val="00976E5F"/>
    <w:rsid w:val="009820A2"/>
    <w:rsid w:val="0098566C"/>
    <w:rsid w:val="00991159"/>
    <w:rsid w:val="009A1F14"/>
    <w:rsid w:val="009A59F5"/>
    <w:rsid w:val="009B1C71"/>
    <w:rsid w:val="009C5CAD"/>
    <w:rsid w:val="009D267A"/>
    <w:rsid w:val="009D6BA5"/>
    <w:rsid w:val="009E175E"/>
    <w:rsid w:val="009E2ED4"/>
    <w:rsid w:val="009F6203"/>
    <w:rsid w:val="00A0360C"/>
    <w:rsid w:val="00A04ECC"/>
    <w:rsid w:val="00A14F66"/>
    <w:rsid w:val="00A4214F"/>
    <w:rsid w:val="00A47D5B"/>
    <w:rsid w:val="00A63B77"/>
    <w:rsid w:val="00A64333"/>
    <w:rsid w:val="00A676A4"/>
    <w:rsid w:val="00A7028D"/>
    <w:rsid w:val="00A72E2C"/>
    <w:rsid w:val="00A736DD"/>
    <w:rsid w:val="00A976CC"/>
    <w:rsid w:val="00AA3DA1"/>
    <w:rsid w:val="00AC3E02"/>
    <w:rsid w:val="00AD3190"/>
    <w:rsid w:val="00AE298B"/>
    <w:rsid w:val="00AE5F97"/>
    <w:rsid w:val="00AF06A1"/>
    <w:rsid w:val="00AF38D7"/>
    <w:rsid w:val="00B006DC"/>
    <w:rsid w:val="00B110B7"/>
    <w:rsid w:val="00B1359F"/>
    <w:rsid w:val="00B1574F"/>
    <w:rsid w:val="00B15917"/>
    <w:rsid w:val="00B34CCF"/>
    <w:rsid w:val="00B35C64"/>
    <w:rsid w:val="00B44F34"/>
    <w:rsid w:val="00B53EAA"/>
    <w:rsid w:val="00B54550"/>
    <w:rsid w:val="00B67527"/>
    <w:rsid w:val="00B730B7"/>
    <w:rsid w:val="00B7447D"/>
    <w:rsid w:val="00B904F3"/>
    <w:rsid w:val="00B94FD6"/>
    <w:rsid w:val="00B95395"/>
    <w:rsid w:val="00BA7B70"/>
    <w:rsid w:val="00BA7D8F"/>
    <w:rsid w:val="00BB686C"/>
    <w:rsid w:val="00BE1EDC"/>
    <w:rsid w:val="00BE1FAB"/>
    <w:rsid w:val="00BE4DBA"/>
    <w:rsid w:val="00BF32DB"/>
    <w:rsid w:val="00BF73FA"/>
    <w:rsid w:val="00C128C2"/>
    <w:rsid w:val="00C1708F"/>
    <w:rsid w:val="00C202E7"/>
    <w:rsid w:val="00C21C4B"/>
    <w:rsid w:val="00C23337"/>
    <w:rsid w:val="00C3723F"/>
    <w:rsid w:val="00C46443"/>
    <w:rsid w:val="00C5072A"/>
    <w:rsid w:val="00C60D20"/>
    <w:rsid w:val="00C66CD0"/>
    <w:rsid w:val="00C775A3"/>
    <w:rsid w:val="00CA24CB"/>
    <w:rsid w:val="00CA4DED"/>
    <w:rsid w:val="00CA53FC"/>
    <w:rsid w:val="00CB2D64"/>
    <w:rsid w:val="00CB2EB7"/>
    <w:rsid w:val="00CB40B3"/>
    <w:rsid w:val="00CD3481"/>
    <w:rsid w:val="00CE27AA"/>
    <w:rsid w:val="00CE2E12"/>
    <w:rsid w:val="00CE38D4"/>
    <w:rsid w:val="00CE42CD"/>
    <w:rsid w:val="00CF6B02"/>
    <w:rsid w:val="00D02ACD"/>
    <w:rsid w:val="00D14BEA"/>
    <w:rsid w:val="00D2643A"/>
    <w:rsid w:val="00D31687"/>
    <w:rsid w:val="00D32A0D"/>
    <w:rsid w:val="00D41863"/>
    <w:rsid w:val="00D458EA"/>
    <w:rsid w:val="00D515D9"/>
    <w:rsid w:val="00D53575"/>
    <w:rsid w:val="00D57348"/>
    <w:rsid w:val="00D7080D"/>
    <w:rsid w:val="00D716C0"/>
    <w:rsid w:val="00D80322"/>
    <w:rsid w:val="00D806B2"/>
    <w:rsid w:val="00D827B1"/>
    <w:rsid w:val="00DA78E7"/>
    <w:rsid w:val="00DB4DE7"/>
    <w:rsid w:val="00DB678A"/>
    <w:rsid w:val="00DB704F"/>
    <w:rsid w:val="00DC207F"/>
    <w:rsid w:val="00DC24FA"/>
    <w:rsid w:val="00E01441"/>
    <w:rsid w:val="00E12124"/>
    <w:rsid w:val="00E16D4F"/>
    <w:rsid w:val="00E3327C"/>
    <w:rsid w:val="00E34E0F"/>
    <w:rsid w:val="00E528E0"/>
    <w:rsid w:val="00E53D6F"/>
    <w:rsid w:val="00E5625B"/>
    <w:rsid w:val="00E612CE"/>
    <w:rsid w:val="00E72D65"/>
    <w:rsid w:val="00E74441"/>
    <w:rsid w:val="00E80541"/>
    <w:rsid w:val="00E82F43"/>
    <w:rsid w:val="00ED45D8"/>
    <w:rsid w:val="00ED60CA"/>
    <w:rsid w:val="00EF0F3F"/>
    <w:rsid w:val="00F02F08"/>
    <w:rsid w:val="00F33580"/>
    <w:rsid w:val="00F3576A"/>
    <w:rsid w:val="00F41C82"/>
    <w:rsid w:val="00F52E78"/>
    <w:rsid w:val="00F71A11"/>
    <w:rsid w:val="00F77B18"/>
    <w:rsid w:val="00F8025F"/>
    <w:rsid w:val="00F900D7"/>
    <w:rsid w:val="00FA21F5"/>
    <w:rsid w:val="00FA32BF"/>
    <w:rsid w:val="00FA4241"/>
    <w:rsid w:val="00FB1A94"/>
    <w:rsid w:val="00FC72F9"/>
    <w:rsid w:val="00FF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C0"/>
  </w:style>
  <w:style w:type="paragraph" w:styleId="1">
    <w:name w:val="heading 1"/>
    <w:basedOn w:val="a"/>
    <w:next w:val="a"/>
    <w:link w:val="10"/>
    <w:qFormat/>
    <w:rsid w:val="00CA4D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4D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6C0"/>
    <w:rPr>
      <w:color w:val="0000FF"/>
      <w:u w:val="single"/>
    </w:rPr>
  </w:style>
  <w:style w:type="paragraph" w:styleId="a4">
    <w:name w:val="Body Text Indent"/>
    <w:basedOn w:val="a"/>
    <w:link w:val="a5"/>
    <w:rsid w:val="005236C0"/>
    <w:pPr>
      <w:spacing w:after="0" w:line="240" w:lineRule="auto"/>
      <w:ind w:left="513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6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DE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4D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F66"/>
    <w:pPr>
      <w:ind w:left="720"/>
      <w:contextualSpacing/>
    </w:pPr>
  </w:style>
  <w:style w:type="paragraph" w:customStyle="1" w:styleId="a7">
    <w:name w:val="адрес"/>
    <w:basedOn w:val="a"/>
    <w:rsid w:val="00065C13"/>
    <w:pPr>
      <w:overflowPunct w:val="0"/>
      <w:autoSpaceDE w:val="0"/>
      <w:autoSpaceDN w:val="0"/>
      <w:adjustRightInd w:val="0"/>
      <w:spacing w:after="0" w:line="240" w:lineRule="auto"/>
      <w:ind w:left="5103"/>
      <w:jc w:val="center"/>
      <w:textAlignment w:val="baseline"/>
    </w:pPr>
    <w:rPr>
      <w:rFonts w:ascii="Times New Roman" w:eastAsia="Times New Roman" w:hAnsi="Times New Roman" w:cs="Times New Roman"/>
      <w:sz w:val="3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cheva@academy-pro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ipp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11AE-F189-46A9-854E-95258D89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user</cp:lastModifiedBy>
  <cp:revision>276</cp:revision>
  <dcterms:created xsi:type="dcterms:W3CDTF">2014-09-02T05:13:00Z</dcterms:created>
  <dcterms:modified xsi:type="dcterms:W3CDTF">2019-08-21T13:00:00Z</dcterms:modified>
</cp:coreProperties>
</file>